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5A" w:rsidRPr="009B1EBC" w:rsidRDefault="00AA615A" w:rsidP="00AA615A">
      <w:pPr>
        <w:jc w:val="center"/>
      </w:pPr>
      <w:r w:rsidRPr="009B1EBC">
        <w:t>Сведения о доходах, об имуществе и обязательствах имущественного характера муниципальных служащих</w:t>
      </w:r>
    </w:p>
    <w:p w:rsidR="00AA615A" w:rsidRDefault="00AA615A" w:rsidP="00AA615A">
      <w:pPr>
        <w:jc w:val="center"/>
        <w:rPr>
          <w:b/>
        </w:rPr>
      </w:pPr>
      <w:r w:rsidRPr="009B1EBC">
        <w:t xml:space="preserve">администрации  </w:t>
      </w:r>
      <w:r w:rsidR="007955E7">
        <w:t>сельского поселения «Мохча</w:t>
      </w:r>
      <w:r w:rsidRPr="009B1EBC">
        <w:t>» и членов их семей</w:t>
      </w:r>
      <w:r w:rsidR="002C1039">
        <w:t xml:space="preserve"> за 2020</w:t>
      </w:r>
      <w:r w:rsidR="00407BEB">
        <w:t xml:space="preserve"> год</w:t>
      </w:r>
      <w:r w:rsidRPr="009B1EBC">
        <w:t>.</w:t>
      </w:r>
      <w:r>
        <w:rPr>
          <w:b/>
        </w:rPr>
        <w:t xml:space="preserve"> </w:t>
      </w:r>
    </w:p>
    <w:p w:rsidR="00AA615A" w:rsidRDefault="00AA615A" w:rsidP="00827DEF">
      <w:pPr>
        <w:spacing w:line="120" w:lineRule="auto"/>
        <w:jc w:val="center"/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168"/>
        <w:gridCol w:w="1134"/>
        <w:gridCol w:w="851"/>
        <w:gridCol w:w="993"/>
        <w:gridCol w:w="992"/>
        <w:gridCol w:w="957"/>
        <w:gridCol w:w="1134"/>
        <w:gridCol w:w="851"/>
        <w:gridCol w:w="1417"/>
        <w:gridCol w:w="1134"/>
        <w:gridCol w:w="709"/>
        <w:gridCol w:w="1245"/>
        <w:gridCol w:w="912"/>
      </w:tblGrid>
      <w:tr w:rsidR="007C497C" w:rsidTr="007C497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97C" w:rsidRPr="007C497C" w:rsidRDefault="007C497C">
            <w:pPr>
              <w:jc w:val="center"/>
              <w:rPr>
                <w:bCs/>
                <w:sz w:val="18"/>
                <w:szCs w:val="18"/>
              </w:rPr>
            </w:pPr>
            <w:r w:rsidRPr="007C497C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7C497C">
              <w:rPr>
                <w:bCs/>
                <w:sz w:val="18"/>
                <w:szCs w:val="18"/>
              </w:rPr>
              <w:t>п</w:t>
            </w:r>
            <w:proofErr w:type="gramEnd"/>
            <w:r w:rsidRPr="007C497C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7C" w:rsidRPr="007C497C" w:rsidRDefault="007C497C">
            <w:pPr>
              <w:jc w:val="center"/>
              <w:rPr>
                <w:sz w:val="18"/>
                <w:szCs w:val="18"/>
              </w:rPr>
            </w:pPr>
            <w:r w:rsidRPr="007C497C">
              <w:rPr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97C" w:rsidRPr="007C497C" w:rsidRDefault="007C497C" w:rsidP="00923134">
            <w:pPr>
              <w:jc w:val="center"/>
              <w:rPr>
                <w:sz w:val="18"/>
                <w:szCs w:val="18"/>
              </w:rPr>
            </w:pPr>
            <w:r w:rsidRPr="007C497C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7C" w:rsidRPr="00B85661" w:rsidRDefault="007C497C">
            <w:pPr>
              <w:ind w:firstLine="38"/>
              <w:jc w:val="center"/>
              <w:rPr>
                <w:sz w:val="18"/>
                <w:szCs w:val="18"/>
              </w:rPr>
            </w:pPr>
            <w:r w:rsidRPr="00B85661">
              <w:rPr>
                <w:sz w:val="18"/>
                <w:szCs w:val="18"/>
              </w:rPr>
              <w:t xml:space="preserve">Перечень объектов недвижимости, принадлежащих на праве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97C" w:rsidRPr="00B85661" w:rsidRDefault="007C497C">
            <w:pPr>
              <w:jc w:val="center"/>
              <w:rPr>
                <w:sz w:val="18"/>
                <w:szCs w:val="18"/>
              </w:rPr>
            </w:pPr>
            <w:r w:rsidRPr="00B85661">
              <w:rPr>
                <w:sz w:val="18"/>
                <w:szCs w:val="18"/>
              </w:rPr>
              <w:t>Сведения об источниках получения</w:t>
            </w:r>
            <w:r w:rsidR="002C1039">
              <w:rPr>
                <w:sz w:val="18"/>
                <w:szCs w:val="18"/>
              </w:rPr>
              <w:t xml:space="preserve"> средств, за счет которых в 2020</w:t>
            </w:r>
            <w:r w:rsidR="00B6110C">
              <w:rPr>
                <w:sz w:val="18"/>
                <w:szCs w:val="18"/>
              </w:rPr>
              <w:t xml:space="preserve"> </w:t>
            </w:r>
            <w:r w:rsidRPr="00B85661">
              <w:rPr>
                <w:sz w:val="18"/>
                <w:szCs w:val="18"/>
              </w:rPr>
              <w:t>г. Совершена сделка (сделки) по приобретению объектов недвижимого имущества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7C" w:rsidRPr="00810854" w:rsidRDefault="007C497C">
            <w:pPr>
              <w:jc w:val="center"/>
              <w:rPr>
                <w:sz w:val="18"/>
                <w:szCs w:val="18"/>
              </w:rPr>
            </w:pPr>
            <w:r w:rsidRPr="00810854">
              <w:rPr>
                <w:sz w:val="18"/>
                <w:szCs w:val="18"/>
              </w:rPr>
              <w:t xml:space="preserve">Перечень объектов недвижимости, находящихся </w:t>
            </w:r>
          </w:p>
          <w:p w:rsidR="007C497C" w:rsidRPr="00810854" w:rsidRDefault="007C497C">
            <w:pPr>
              <w:jc w:val="center"/>
              <w:rPr>
                <w:sz w:val="18"/>
                <w:szCs w:val="18"/>
              </w:rPr>
            </w:pPr>
            <w:r w:rsidRPr="00810854">
              <w:rPr>
                <w:sz w:val="18"/>
                <w:szCs w:val="18"/>
              </w:rPr>
              <w:t xml:space="preserve">в пользовани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7C" w:rsidRPr="00810854" w:rsidRDefault="007C497C">
            <w:pPr>
              <w:jc w:val="center"/>
              <w:rPr>
                <w:sz w:val="18"/>
                <w:szCs w:val="18"/>
              </w:rPr>
            </w:pPr>
            <w:r w:rsidRPr="00810854">
              <w:rPr>
                <w:sz w:val="18"/>
                <w:szCs w:val="18"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97C" w:rsidRPr="007953AD" w:rsidRDefault="007C497C" w:rsidP="004E6E04">
            <w:pPr>
              <w:jc w:val="center"/>
              <w:rPr>
                <w:sz w:val="18"/>
                <w:szCs w:val="18"/>
              </w:rPr>
            </w:pPr>
            <w:r w:rsidRPr="007953AD">
              <w:rPr>
                <w:sz w:val="18"/>
                <w:szCs w:val="18"/>
              </w:rPr>
              <w:t>Сведения об источниках получения</w:t>
            </w:r>
            <w:r w:rsidR="002C1039">
              <w:rPr>
                <w:sz w:val="18"/>
                <w:szCs w:val="18"/>
              </w:rPr>
              <w:t xml:space="preserve"> средств, за счет которых в 2020</w:t>
            </w:r>
            <w:r w:rsidRPr="007953AD">
              <w:rPr>
                <w:sz w:val="18"/>
                <w:szCs w:val="18"/>
              </w:rPr>
              <w:t xml:space="preserve"> г. Совершена сделка (сделки) по приобретению транспортных средств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7C" w:rsidRPr="00810854" w:rsidRDefault="007C497C" w:rsidP="007955E7">
            <w:pPr>
              <w:jc w:val="center"/>
              <w:rPr>
                <w:sz w:val="18"/>
                <w:szCs w:val="18"/>
              </w:rPr>
            </w:pPr>
            <w:r w:rsidRPr="007953AD">
              <w:rPr>
                <w:sz w:val="18"/>
                <w:szCs w:val="18"/>
              </w:rPr>
              <w:t>Декла</w:t>
            </w:r>
            <w:r w:rsidR="002C1039">
              <w:rPr>
                <w:sz w:val="18"/>
                <w:szCs w:val="18"/>
              </w:rPr>
              <w:t>рированный годовой доход за 2020</w:t>
            </w:r>
            <w:r w:rsidRPr="007953AD">
              <w:rPr>
                <w:sz w:val="18"/>
                <w:szCs w:val="18"/>
              </w:rPr>
              <w:t xml:space="preserve"> г</w:t>
            </w:r>
            <w:r w:rsidR="009271EE">
              <w:rPr>
                <w:sz w:val="18"/>
                <w:szCs w:val="18"/>
              </w:rPr>
              <w:t>.</w:t>
            </w:r>
            <w:r w:rsidRPr="007953A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7953AD">
              <w:rPr>
                <w:sz w:val="18"/>
                <w:szCs w:val="18"/>
              </w:rPr>
              <w:t>р</w:t>
            </w:r>
            <w:proofErr w:type="gramEnd"/>
            <w:r w:rsidRPr="007953AD">
              <w:rPr>
                <w:sz w:val="18"/>
                <w:szCs w:val="18"/>
              </w:rPr>
              <w:t>уб.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97C" w:rsidRPr="007953AD" w:rsidRDefault="007C497C" w:rsidP="00AE367F">
            <w:pPr>
              <w:jc w:val="center"/>
              <w:rPr>
                <w:sz w:val="18"/>
                <w:szCs w:val="18"/>
              </w:rPr>
            </w:pPr>
            <w:r w:rsidRPr="007953AD">
              <w:rPr>
                <w:sz w:val="18"/>
                <w:szCs w:val="18"/>
              </w:rPr>
              <w:t>Сведения об источниках получения</w:t>
            </w:r>
            <w:r w:rsidR="00AE367F">
              <w:rPr>
                <w:sz w:val="18"/>
                <w:szCs w:val="18"/>
              </w:rPr>
              <w:t xml:space="preserve"> средств, за счет которых в 2020</w:t>
            </w:r>
            <w:r w:rsidRPr="007953AD">
              <w:rPr>
                <w:sz w:val="18"/>
                <w:szCs w:val="18"/>
              </w:rPr>
              <w:t xml:space="preserve"> г. 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7C497C" w:rsidTr="007C497C">
        <w:trPr>
          <w:cantSplit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7C" w:rsidRPr="00B85661" w:rsidRDefault="007C497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7C" w:rsidRPr="00B85661" w:rsidRDefault="007C497C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7C" w:rsidRPr="00B85661" w:rsidRDefault="007C4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7C" w:rsidRPr="00B85661" w:rsidRDefault="007C497C">
            <w:pPr>
              <w:jc w:val="center"/>
              <w:rPr>
                <w:sz w:val="18"/>
                <w:szCs w:val="18"/>
              </w:rPr>
            </w:pPr>
            <w:r w:rsidRPr="00B85661">
              <w:rPr>
                <w:sz w:val="18"/>
                <w:szCs w:val="18"/>
              </w:rPr>
              <w:t xml:space="preserve">Вид объектов недвижимости, вид собств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7C" w:rsidRPr="00B85661" w:rsidRDefault="007C497C">
            <w:pPr>
              <w:jc w:val="center"/>
              <w:rPr>
                <w:sz w:val="18"/>
                <w:szCs w:val="18"/>
              </w:rPr>
            </w:pPr>
            <w:r w:rsidRPr="00B85661">
              <w:rPr>
                <w:sz w:val="18"/>
                <w:szCs w:val="18"/>
              </w:rPr>
              <w:t xml:space="preserve">Площадь (кв. м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7C" w:rsidRPr="00B85661" w:rsidRDefault="007C497C">
            <w:pPr>
              <w:jc w:val="center"/>
              <w:rPr>
                <w:sz w:val="18"/>
                <w:szCs w:val="18"/>
              </w:rPr>
            </w:pPr>
            <w:r w:rsidRPr="00B85661">
              <w:rPr>
                <w:sz w:val="18"/>
                <w:szCs w:val="18"/>
              </w:rPr>
              <w:t xml:space="preserve">Страна расположения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7C" w:rsidRPr="00B85661" w:rsidRDefault="007C4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7C" w:rsidRPr="00136A85" w:rsidRDefault="007C497C" w:rsidP="004E6E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7C" w:rsidRPr="00810854" w:rsidRDefault="007C497C">
            <w:pPr>
              <w:jc w:val="center"/>
              <w:rPr>
                <w:sz w:val="18"/>
                <w:szCs w:val="18"/>
              </w:rPr>
            </w:pPr>
            <w:r w:rsidRPr="00810854">
              <w:rPr>
                <w:sz w:val="18"/>
                <w:szCs w:val="18"/>
              </w:rPr>
              <w:t xml:space="preserve">Площадь (кв. м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7C" w:rsidRPr="00810854" w:rsidRDefault="007C497C">
            <w:pPr>
              <w:jc w:val="center"/>
              <w:rPr>
                <w:sz w:val="18"/>
                <w:szCs w:val="18"/>
              </w:rPr>
            </w:pPr>
            <w:r w:rsidRPr="00810854">
              <w:rPr>
                <w:sz w:val="18"/>
                <w:szCs w:val="18"/>
              </w:rPr>
              <w:t xml:space="preserve">Страна располож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7C" w:rsidRPr="00810854" w:rsidRDefault="007C497C">
            <w:pPr>
              <w:jc w:val="center"/>
              <w:rPr>
                <w:sz w:val="18"/>
                <w:szCs w:val="18"/>
              </w:rPr>
            </w:pPr>
            <w:r w:rsidRPr="00810854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7C" w:rsidRPr="00810854" w:rsidRDefault="007C497C">
            <w:pPr>
              <w:jc w:val="center"/>
              <w:rPr>
                <w:sz w:val="18"/>
                <w:szCs w:val="18"/>
              </w:rPr>
            </w:pPr>
            <w:r w:rsidRPr="00810854">
              <w:rPr>
                <w:sz w:val="18"/>
                <w:szCs w:val="18"/>
              </w:rPr>
              <w:t xml:space="preserve">Марка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7C" w:rsidRPr="00810854" w:rsidRDefault="007C497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7C" w:rsidRPr="00810854" w:rsidRDefault="007C497C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7C" w:rsidRPr="00810854" w:rsidRDefault="007C497C">
            <w:pPr>
              <w:rPr>
                <w:sz w:val="18"/>
                <w:szCs w:val="18"/>
              </w:rPr>
            </w:pPr>
          </w:p>
        </w:tc>
      </w:tr>
      <w:tr w:rsidR="007C497C" w:rsidTr="00827DEF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7C" w:rsidRPr="007C497C" w:rsidRDefault="007C497C" w:rsidP="00AD4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7C" w:rsidRPr="007C497C" w:rsidRDefault="002C1039" w:rsidP="00AD4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куева </w:t>
            </w:r>
            <w:r w:rsidR="007535CD">
              <w:rPr>
                <w:sz w:val="18"/>
                <w:szCs w:val="18"/>
              </w:rPr>
              <w:t>Юлия Егоровна</w:t>
            </w:r>
          </w:p>
          <w:p w:rsidR="007C497C" w:rsidRPr="007C497C" w:rsidRDefault="007C497C" w:rsidP="00AD4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7C" w:rsidRPr="007C497C" w:rsidRDefault="007C497C" w:rsidP="00AD451E">
            <w:pPr>
              <w:jc w:val="center"/>
              <w:rPr>
                <w:sz w:val="18"/>
                <w:szCs w:val="18"/>
              </w:rPr>
            </w:pPr>
            <w:r w:rsidRPr="007C497C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7C" w:rsidRPr="00B85661" w:rsidRDefault="007C497C" w:rsidP="00AD4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7C" w:rsidRPr="00B85661" w:rsidRDefault="007C497C" w:rsidP="00AD4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7C" w:rsidRPr="00B85661" w:rsidRDefault="007C497C" w:rsidP="00AD4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7C" w:rsidRPr="00B85661" w:rsidRDefault="007C497C" w:rsidP="00AD451E">
            <w:pPr>
              <w:jc w:val="center"/>
              <w:rPr>
                <w:sz w:val="18"/>
                <w:szCs w:val="18"/>
              </w:rPr>
            </w:pPr>
            <w:r w:rsidRPr="00B85661">
              <w:rPr>
                <w:sz w:val="18"/>
                <w:szCs w:val="18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7C" w:rsidRDefault="007C497C" w:rsidP="00AD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35CD" w:rsidRPr="00136A85" w:rsidRDefault="007535CD" w:rsidP="00AD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7C" w:rsidRDefault="002E3F23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2E3F23" w:rsidRDefault="002E3F23" w:rsidP="00827DEF">
            <w:pPr>
              <w:jc w:val="center"/>
              <w:rPr>
                <w:sz w:val="18"/>
                <w:szCs w:val="18"/>
              </w:rPr>
            </w:pPr>
          </w:p>
          <w:p w:rsidR="002E3F23" w:rsidRPr="00810854" w:rsidRDefault="002E3F23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7C" w:rsidRDefault="007C497C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3F23" w:rsidRDefault="002E3F23" w:rsidP="00827DEF">
            <w:pPr>
              <w:jc w:val="center"/>
              <w:rPr>
                <w:sz w:val="18"/>
                <w:szCs w:val="18"/>
              </w:rPr>
            </w:pPr>
          </w:p>
          <w:p w:rsidR="002E3F23" w:rsidRPr="00810854" w:rsidRDefault="002E3F23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7C" w:rsidRPr="00810854" w:rsidRDefault="007C497C" w:rsidP="00AD451E">
            <w:pPr>
              <w:jc w:val="center"/>
              <w:rPr>
                <w:sz w:val="18"/>
                <w:szCs w:val="18"/>
              </w:rPr>
            </w:pPr>
            <w:r w:rsidRPr="0081085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7C" w:rsidRPr="00810854" w:rsidRDefault="007C497C" w:rsidP="00AD451E">
            <w:pPr>
              <w:jc w:val="center"/>
              <w:rPr>
                <w:sz w:val="18"/>
                <w:szCs w:val="18"/>
              </w:rPr>
            </w:pPr>
            <w:r w:rsidRPr="0081085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7C" w:rsidRPr="00B85661" w:rsidRDefault="007C497C" w:rsidP="00AD451E">
            <w:pPr>
              <w:jc w:val="center"/>
              <w:rPr>
                <w:sz w:val="18"/>
                <w:szCs w:val="18"/>
              </w:rPr>
            </w:pPr>
            <w:r w:rsidRPr="00B85661">
              <w:rPr>
                <w:sz w:val="18"/>
                <w:szCs w:val="18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7C" w:rsidRPr="00810854" w:rsidRDefault="002C1039" w:rsidP="00AD4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 030, 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7C" w:rsidRPr="00B85661" w:rsidRDefault="007C497C" w:rsidP="00AD451E">
            <w:pPr>
              <w:jc w:val="center"/>
              <w:rPr>
                <w:sz w:val="18"/>
                <w:szCs w:val="18"/>
              </w:rPr>
            </w:pPr>
            <w:r w:rsidRPr="00B85661">
              <w:rPr>
                <w:sz w:val="18"/>
                <w:szCs w:val="18"/>
              </w:rPr>
              <w:t>нет</w:t>
            </w:r>
          </w:p>
        </w:tc>
      </w:tr>
      <w:tr w:rsidR="002C1039" w:rsidTr="00827DEF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39" w:rsidRDefault="002C1039" w:rsidP="00AD4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39" w:rsidRPr="00827DEF" w:rsidRDefault="002C1039" w:rsidP="00827DEF">
            <w:pPr>
              <w:jc w:val="center"/>
              <w:rPr>
                <w:sz w:val="18"/>
                <w:szCs w:val="18"/>
              </w:rPr>
            </w:pPr>
            <w:r w:rsidRPr="00827DE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39" w:rsidRPr="007C497C" w:rsidRDefault="002C1039" w:rsidP="00AD4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39" w:rsidRDefault="002C1039" w:rsidP="00AD4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39" w:rsidRDefault="002C1039" w:rsidP="00AD4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39" w:rsidRDefault="002C1039" w:rsidP="00AD4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39" w:rsidRPr="00B85661" w:rsidRDefault="002C1039" w:rsidP="00AD4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39" w:rsidRDefault="002C1039" w:rsidP="00827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39" w:rsidRDefault="002C1039" w:rsidP="00827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27DEF" w:rsidRDefault="00827DEF" w:rsidP="00827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  <w:p w:rsidR="00445E5C" w:rsidRDefault="00445E5C" w:rsidP="0044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  <w:p w:rsidR="00445E5C" w:rsidRDefault="00445E5C" w:rsidP="00827DEF">
            <w:pPr>
              <w:jc w:val="center"/>
              <w:rPr>
                <w:sz w:val="20"/>
                <w:szCs w:val="20"/>
              </w:rPr>
            </w:pPr>
          </w:p>
          <w:p w:rsidR="00445E5C" w:rsidRDefault="00445E5C" w:rsidP="00827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39" w:rsidRDefault="00827DEF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,9</w:t>
            </w: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445E5C" w:rsidRDefault="00445E5C" w:rsidP="00827DEF">
            <w:pPr>
              <w:jc w:val="center"/>
              <w:rPr>
                <w:sz w:val="18"/>
                <w:szCs w:val="18"/>
              </w:rPr>
            </w:pPr>
          </w:p>
          <w:p w:rsidR="00445E5C" w:rsidRDefault="00445E5C" w:rsidP="00827DEF">
            <w:pPr>
              <w:jc w:val="center"/>
              <w:rPr>
                <w:sz w:val="18"/>
                <w:szCs w:val="18"/>
              </w:rPr>
            </w:pPr>
          </w:p>
          <w:p w:rsidR="00445E5C" w:rsidRDefault="00445E5C" w:rsidP="00827DEF">
            <w:pPr>
              <w:jc w:val="center"/>
              <w:rPr>
                <w:sz w:val="18"/>
                <w:szCs w:val="18"/>
              </w:rPr>
            </w:pPr>
          </w:p>
          <w:p w:rsidR="00445E5C" w:rsidRDefault="00445E5C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39" w:rsidRDefault="002C1039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1039" w:rsidRDefault="002C1039" w:rsidP="00827DEF">
            <w:pPr>
              <w:jc w:val="center"/>
              <w:rPr>
                <w:sz w:val="18"/>
                <w:szCs w:val="18"/>
              </w:rPr>
            </w:pPr>
          </w:p>
          <w:p w:rsidR="002C1039" w:rsidRDefault="002C1039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5E5C" w:rsidRDefault="00445E5C" w:rsidP="00827DEF">
            <w:pPr>
              <w:jc w:val="center"/>
              <w:rPr>
                <w:sz w:val="18"/>
                <w:szCs w:val="18"/>
              </w:rPr>
            </w:pPr>
          </w:p>
          <w:p w:rsidR="00445E5C" w:rsidRDefault="00445E5C" w:rsidP="00827DEF">
            <w:pPr>
              <w:jc w:val="center"/>
              <w:rPr>
                <w:sz w:val="18"/>
                <w:szCs w:val="18"/>
              </w:rPr>
            </w:pPr>
          </w:p>
          <w:p w:rsidR="00445E5C" w:rsidRDefault="00445E5C" w:rsidP="00827DEF">
            <w:pPr>
              <w:jc w:val="center"/>
              <w:rPr>
                <w:sz w:val="18"/>
                <w:szCs w:val="18"/>
              </w:rPr>
            </w:pPr>
          </w:p>
          <w:p w:rsidR="00445E5C" w:rsidRDefault="00445E5C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EF" w:rsidRPr="00827DEF" w:rsidRDefault="00827DEF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827DEF" w:rsidRPr="00827DEF" w:rsidRDefault="00827DEF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827DEF" w:rsidRPr="00445E5C" w:rsidRDefault="00827DEF" w:rsidP="00AD4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39" w:rsidRPr="00827DEF" w:rsidRDefault="00827DEF" w:rsidP="00827D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LOGAN</w:t>
            </w:r>
          </w:p>
          <w:p w:rsidR="00827DEF" w:rsidRPr="00827DEF" w:rsidRDefault="00827DEF" w:rsidP="00827D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27DEF" w:rsidRPr="00827DEF" w:rsidRDefault="00827DEF" w:rsidP="00827D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27DEF" w:rsidRPr="00827DEF" w:rsidRDefault="00827DEF" w:rsidP="00827D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AZ PATRIOT</w:t>
            </w:r>
          </w:p>
          <w:p w:rsidR="00827DEF" w:rsidRPr="00827DEF" w:rsidRDefault="00827DEF" w:rsidP="00827D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27DEF" w:rsidRPr="00827DEF" w:rsidRDefault="00827DEF" w:rsidP="00827D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27DEF" w:rsidRPr="00827DEF" w:rsidRDefault="00827DEF" w:rsidP="00827D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MAHA VK-</w:t>
            </w:r>
          </w:p>
          <w:p w:rsidR="00827DEF" w:rsidRPr="00827DEF" w:rsidRDefault="00827DEF" w:rsidP="00827DE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EF" w:rsidRPr="00827DEF" w:rsidRDefault="00827DEF" w:rsidP="00827D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C1039" w:rsidRDefault="00827DEF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C1039">
              <w:rPr>
                <w:sz w:val="18"/>
                <w:szCs w:val="18"/>
              </w:rPr>
              <w:t>ет</w:t>
            </w: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</w:p>
          <w:p w:rsidR="00827DEF" w:rsidRDefault="00827DEF" w:rsidP="00827DEF">
            <w:pPr>
              <w:jc w:val="center"/>
              <w:rPr>
                <w:sz w:val="18"/>
                <w:szCs w:val="18"/>
              </w:rPr>
            </w:pPr>
          </w:p>
          <w:p w:rsidR="00827DEF" w:rsidRPr="00B85661" w:rsidRDefault="00827DEF" w:rsidP="0082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39" w:rsidRDefault="002C1039" w:rsidP="00AD4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627, 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39" w:rsidRPr="00B85661" w:rsidRDefault="002C1039" w:rsidP="00AD4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AA615A" w:rsidRDefault="00AA615A"/>
    <w:sectPr w:rsidR="00AA615A" w:rsidSect="002C103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A98"/>
    <w:multiLevelType w:val="hybridMultilevel"/>
    <w:tmpl w:val="AFDC1CAE"/>
    <w:lvl w:ilvl="0" w:tplc="2F50616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2F5DDA"/>
    <w:multiLevelType w:val="hybridMultilevel"/>
    <w:tmpl w:val="E8C6B508"/>
    <w:lvl w:ilvl="0" w:tplc="AAC27C8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180A07"/>
    <w:multiLevelType w:val="hybridMultilevel"/>
    <w:tmpl w:val="E3CA5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0E8A"/>
    <w:multiLevelType w:val="hybridMultilevel"/>
    <w:tmpl w:val="40F08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25391"/>
    <w:multiLevelType w:val="hybridMultilevel"/>
    <w:tmpl w:val="78AE3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77FE9"/>
    <w:multiLevelType w:val="hybridMultilevel"/>
    <w:tmpl w:val="401021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145D2A"/>
    <w:multiLevelType w:val="hybridMultilevel"/>
    <w:tmpl w:val="ACBC527C"/>
    <w:lvl w:ilvl="0" w:tplc="AA7AAEF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>
    <w:nsid w:val="68D036EE"/>
    <w:multiLevelType w:val="hybridMultilevel"/>
    <w:tmpl w:val="631EE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F60E6"/>
    <w:multiLevelType w:val="hybridMultilevel"/>
    <w:tmpl w:val="59C08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008C"/>
    <w:multiLevelType w:val="hybridMultilevel"/>
    <w:tmpl w:val="2446152A"/>
    <w:lvl w:ilvl="0" w:tplc="92903900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15A"/>
    <w:rsid w:val="0000449A"/>
    <w:rsid w:val="0000619E"/>
    <w:rsid w:val="00006B0A"/>
    <w:rsid w:val="00007995"/>
    <w:rsid w:val="00007D37"/>
    <w:rsid w:val="0001012A"/>
    <w:rsid w:val="0001092C"/>
    <w:rsid w:val="00010DB0"/>
    <w:rsid w:val="00011247"/>
    <w:rsid w:val="000153DF"/>
    <w:rsid w:val="00015654"/>
    <w:rsid w:val="00016AD0"/>
    <w:rsid w:val="00017FAA"/>
    <w:rsid w:val="000204F6"/>
    <w:rsid w:val="00021C43"/>
    <w:rsid w:val="00023CAD"/>
    <w:rsid w:val="000242E8"/>
    <w:rsid w:val="0002470A"/>
    <w:rsid w:val="00026F95"/>
    <w:rsid w:val="0002714E"/>
    <w:rsid w:val="00027956"/>
    <w:rsid w:val="00031881"/>
    <w:rsid w:val="00032A05"/>
    <w:rsid w:val="00032D40"/>
    <w:rsid w:val="0003434F"/>
    <w:rsid w:val="00034D12"/>
    <w:rsid w:val="00035821"/>
    <w:rsid w:val="0003637F"/>
    <w:rsid w:val="00040371"/>
    <w:rsid w:val="0004057B"/>
    <w:rsid w:val="00040829"/>
    <w:rsid w:val="000420F0"/>
    <w:rsid w:val="00044F98"/>
    <w:rsid w:val="00045956"/>
    <w:rsid w:val="0005057D"/>
    <w:rsid w:val="00051528"/>
    <w:rsid w:val="0005228A"/>
    <w:rsid w:val="000537AD"/>
    <w:rsid w:val="00054A84"/>
    <w:rsid w:val="0005668B"/>
    <w:rsid w:val="000578FA"/>
    <w:rsid w:val="00060996"/>
    <w:rsid w:val="000612C7"/>
    <w:rsid w:val="00063353"/>
    <w:rsid w:val="00063CFC"/>
    <w:rsid w:val="00063E04"/>
    <w:rsid w:val="000646F8"/>
    <w:rsid w:val="00064DF4"/>
    <w:rsid w:val="000654E6"/>
    <w:rsid w:val="000717C7"/>
    <w:rsid w:val="00071D96"/>
    <w:rsid w:val="0007241E"/>
    <w:rsid w:val="000736CD"/>
    <w:rsid w:val="00073ADD"/>
    <w:rsid w:val="00074253"/>
    <w:rsid w:val="000810D5"/>
    <w:rsid w:val="000811BB"/>
    <w:rsid w:val="00082524"/>
    <w:rsid w:val="00084122"/>
    <w:rsid w:val="00086998"/>
    <w:rsid w:val="0008784B"/>
    <w:rsid w:val="00092917"/>
    <w:rsid w:val="000956A3"/>
    <w:rsid w:val="000A2A6C"/>
    <w:rsid w:val="000A3CC9"/>
    <w:rsid w:val="000A65E1"/>
    <w:rsid w:val="000A7898"/>
    <w:rsid w:val="000B1110"/>
    <w:rsid w:val="000B17BC"/>
    <w:rsid w:val="000B2A0E"/>
    <w:rsid w:val="000B2BF5"/>
    <w:rsid w:val="000B4231"/>
    <w:rsid w:val="000B4505"/>
    <w:rsid w:val="000B6BA8"/>
    <w:rsid w:val="000B6E0C"/>
    <w:rsid w:val="000B78E6"/>
    <w:rsid w:val="000C258D"/>
    <w:rsid w:val="000C2BB2"/>
    <w:rsid w:val="000C4072"/>
    <w:rsid w:val="000C6223"/>
    <w:rsid w:val="000C782B"/>
    <w:rsid w:val="000C79C5"/>
    <w:rsid w:val="000C7D14"/>
    <w:rsid w:val="000D2A4F"/>
    <w:rsid w:val="000D44AA"/>
    <w:rsid w:val="000D6867"/>
    <w:rsid w:val="000D6CC1"/>
    <w:rsid w:val="000D6E06"/>
    <w:rsid w:val="000E1905"/>
    <w:rsid w:val="000E29C2"/>
    <w:rsid w:val="000E599D"/>
    <w:rsid w:val="000E61C9"/>
    <w:rsid w:val="000F0A50"/>
    <w:rsid w:val="000F25EA"/>
    <w:rsid w:val="000F2966"/>
    <w:rsid w:val="000F36EA"/>
    <w:rsid w:val="000F6FD7"/>
    <w:rsid w:val="000F7100"/>
    <w:rsid w:val="000F7B17"/>
    <w:rsid w:val="00100DFD"/>
    <w:rsid w:val="0010201E"/>
    <w:rsid w:val="00102F57"/>
    <w:rsid w:val="00103AC4"/>
    <w:rsid w:val="00105AE8"/>
    <w:rsid w:val="00106C0C"/>
    <w:rsid w:val="00107D2D"/>
    <w:rsid w:val="001100F3"/>
    <w:rsid w:val="00110AF6"/>
    <w:rsid w:val="00110FEC"/>
    <w:rsid w:val="00111199"/>
    <w:rsid w:val="00113037"/>
    <w:rsid w:val="00113E8B"/>
    <w:rsid w:val="0011435E"/>
    <w:rsid w:val="00116CEA"/>
    <w:rsid w:val="001172F7"/>
    <w:rsid w:val="0012077D"/>
    <w:rsid w:val="00121B4A"/>
    <w:rsid w:val="00121E36"/>
    <w:rsid w:val="00122B22"/>
    <w:rsid w:val="00126667"/>
    <w:rsid w:val="001269EF"/>
    <w:rsid w:val="00126EA3"/>
    <w:rsid w:val="00130BF8"/>
    <w:rsid w:val="00131AFF"/>
    <w:rsid w:val="001320C2"/>
    <w:rsid w:val="001334B5"/>
    <w:rsid w:val="001335B4"/>
    <w:rsid w:val="0013728C"/>
    <w:rsid w:val="0014388F"/>
    <w:rsid w:val="0014392A"/>
    <w:rsid w:val="00144193"/>
    <w:rsid w:val="00145044"/>
    <w:rsid w:val="00145B87"/>
    <w:rsid w:val="00152F3A"/>
    <w:rsid w:val="00156E42"/>
    <w:rsid w:val="00157048"/>
    <w:rsid w:val="001577EF"/>
    <w:rsid w:val="001609F3"/>
    <w:rsid w:val="00161A6B"/>
    <w:rsid w:val="001629B4"/>
    <w:rsid w:val="00162C5A"/>
    <w:rsid w:val="00162CA7"/>
    <w:rsid w:val="001675DA"/>
    <w:rsid w:val="00171FBB"/>
    <w:rsid w:val="00172E88"/>
    <w:rsid w:val="001819F4"/>
    <w:rsid w:val="00183F59"/>
    <w:rsid w:val="00186962"/>
    <w:rsid w:val="001873C8"/>
    <w:rsid w:val="00187C50"/>
    <w:rsid w:val="00190206"/>
    <w:rsid w:val="001918FD"/>
    <w:rsid w:val="00192693"/>
    <w:rsid w:val="00192904"/>
    <w:rsid w:val="00192F89"/>
    <w:rsid w:val="001947FB"/>
    <w:rsid w:val="00195185"/>
    <w:rsid w:val="0019694B"/>
    <w:rsid w:val="0019738F"/>
    <w:rsid w:val="001A0404"/>
    <w:rsid w:val="001A18BF"/>
    <w:rsid w:val="001A1A25"/>
    <w:rsid w:val="001A3E39"/>
    <w:rsid w:val="001A496B"/>
    <w:rsid w:val="001A5308"/>
    <w:rsid w:val="001A5794"/>
    <w:rsid w:val="001A7593"/>
    <w:rsid w:val="001A75AF"/>
    <w:rsid w:val="001A78B2"/>
    <w:rsid w:val="001B0AEB"/>
    <w:rsid w:val="001B3090"/>
    <w:rsid w:val="001B39D0"/>
    <w:rsid w:val="001B4472"/>
    <w:rsid w:val="001B5C3D"/>
    <w:rsid w:val="001B67BB"/>
    <w:rsid w:val="001B6EF2"/>
    <w:rsid w:val="001B744D"/>
    <w:rsid w:val="001C4327"/>
    <w:rsid w:val="001C49BD"/>
    <w:rsid w:val="001C5154"/>
    <w:rsid w:val="001C71DF"/>
    <w:rsid w:val="001C7B23"/>
    <w:rsid w:val="001D0832"/>
    <w:rsid w:val="001D6BFB"/>
    <w:rsid w:val="001D7350"/>
    <w:rsid w:val="001D7F97"/>
    <w:rsid w:val="001E109B"/>
    <w:rsid w:val="001E2CB9"/>
    <w:rsid w:val="001E4AB2"/>
    <w:rsid w:val="001E4E43"/>
    <w:rsid w:val="001F1933"/>
    <w:rsid w:val="001F1BA7"/>
    <w:rsid w:val="001F2F3E"/>
    <w:rsid w:val="001F43D6"/>
    <w:rsid w:val="001F54DB"/>
    <w:rsid w:val="001F7916"/>
    <w:rsid w:val="001F7C6B"/>
    <w:rsid w:val="002027F3"/>
    <w:rsid w:val="00204A8D"/>
    <w:rsid w:val="00205284"/>
    <w:rsid w:val="002127E6"/>
    <w:rsid w:val="00213697"/>
    <w:rsid w:val="002137B8"/>
    <w:rsid w:val="00214621"/>
    <w:rsid w:val="00214883"/>
    <w:rsid w:val="00215AAD"/>
    <w:rsid w:val="00217A09"/>
    <w:rsid w:val="0022174A"/>
    <w:rsid w:val="002239CF"/>
    <w:rsid w:val="00225781"/>
    <w:rsid w:val="00225AAE"/>
    <w:rsid w:val="00226C19"/>
    <w:rsid w:val="00227552"/>
    <w:rsid w:val="002275DA"/>
    <w:rsid w:val="00227639"/>
    <w:rsid w:val="0023532C"/>
    <w:rsid w:val="00240DEF"/>
    <w:rsid w:val="0024659E"/>
    <w:rsid w:val="00250B33"/>
    <w:rsid w:val="002515D3"/>
    <w:rsid w:val="00251FBF"/>
    <w:rsid w:val="002534B5"/>
    <w:rsid w:val="00255137"/>
    <w:rsid w:val="002551CE"/>
    <w:rsid w:val="002570BC"/>
    <w:rsid w:val="00260253"/>
    <w:rsid w:val="00263D5F"/>
    <w:rsid w:val="0026508C"/>
    <w:rsid w:val="00266BA9"/>
    <w:rsid w:val="002713EA"/>
    <w:rsid w:val="0027332E"/>
    <w:rsid w:val="002736EC"/>
    <w:rsid w:val="002752D6"/>
    <w:rsid w:val="00276B37"/>
    <w:rsid w:val="002804F3"/>
    <w:rsid w:val="002879DE"/>
    <w:rsid w:val="002906B0"/>
    <w:rsid w:val="00292D3C"/>
    <w:rsid w:val="00293D0F"/>
    <w:rsid w:val="002975AB"/>
    <w:rsid w:val="002A1BBB"/>
    <w:rsid w:val="002A3837"/>
    <w:rsid w:val="002A4423"/>
    <w:rsid w:val="002A4456"/>
    <w:rsid w:val="002A470E"/>
    <w:rsid w:val="002A78E2"/>
    <w:rsid w:val="002B2C54"/>
    <w:rsid w:val="002B3C8D"/>
    <w:rsid w:val="002B6B09"/>
    <w:rsid w:val="002C004A"/>
    <w:rsid w:val="002C00BE"/>
    <w:rsid w:val="002C1039"/>
    <w:rsid w:val="002C4000"/>
    <w:rsid w:val="002C7E9A"/>
    <w:rsid w:val="002D004A"/>
    <w:rsid w:val="002D123B"/>
    <w:rsid w:val="002D240D"/>
    <w:rsid w:val="002E0260"/>
    <w:rsid w:val="002E0A46"/>
    <w:rsid w:val="002E0AFD"/>
    <w:rsid w:val="002E1A5B"/>
    <w:rsid w:val="002E1BD2"/>
    <w:rsid w:val="002E3F23"/>
    <w:rsid w:val="002E4FA7"/>
    <w:rsid w:val="002E7D6C"/>
    <w:rsid w:val="002F1634"/>
    <w:rsid w:val="002F1D6F"/>
    <w:rsid w:val="002F1DDA"/>
    <w:rsid w:val="002F3BE7"/>
    <w:rsid w:val="002F5A99"/>
    <w:rsid w:val="002F5FA0"/>
    <w:rsid w:val="002F6156"/>
    <w:rsid w:val="00301255"/>
    <w:rsid w:val="00301AA3"/>
    <w:rsid w:val="00303F1A"/>
    <w:rsid w:val="003069B8"/>
    <w:rsid w:val="0030746B"/>
    <w:rsid w:val="00311086"/>
    <w:rsid w:val="00311DD8"/>
    <w:rsid w:val="003168AF"/>
    <w:rsid w:val="00317B86"/>
    <w:rsid w:val="00317BF4"/>
    <w:rsid w:val="00321BE3"/>
    <w:rsid w:val="00321FD5"/>
    <w:rsid w:val="00322AE7"/>
    <w:rsid w:val="00323982"/>
    <w:rsid w:val="0032453A"/>
    <w:rsid w:val="00326A63"/>
    <w:rsid w:val="003300C7"/>
    <w:rsid w:val="00330723"/>
    <w:rsid w:val="00331788"/>
    <w:rsid w:val="00332758"/>
    <w:rsid w:val="003359BA"/>
    <w:rsid w:val="00341B7D"/>
    <w:rsid w:val="003428CB"/>
    <w:rsid w:val="00342AB2"/>
    <w:rsid w:val="0034714A"/>
    <w:rsid w:val="00351F2C"/>
    <w:rsid w:val="00352FCF"/>
    <w:rsid w:val="00362F61"/>
    <w:rsid w:val="003643F7"/>
    <w:rsid w:val="003659B3"/>
    <w:rsid w:val="003671CD"/>
    <w:rsid w:val="00370711"/>
    <w:rsid w:val="003719FC"/>
    <w:rsid w:val="00371AA3"/>
    <w:rsid w:val="00371BA9"/>
    <w:rsid w:val="003750EA"/>
    <w:rsid w:val="0037744A"/>
    <w:rsid w:val="00377E0C"/>
    <w:rsid w:val="00380520"/>
    <w:rsid w:val="00380648"/>
    <w:rsid w:val="00381164"/>
    <w:rsid w:val="0038457A"/>
    <w:rsid w:val="0038591C"/>
    <w:rsid w:val="00385C17"/>
    <w:rsid w:val="00385E47"/>
    <w:rsid w:val="003863F8"/>
    <w:rsid w:val="00391754"/>
    <w:rsid w:val="00391AC2"/>
    <w:rsid w:val="00393408"/>
    <w:rsid w:val="00394C4D"/>
    <w:rsid w:val="00396662"/>
    <w:rsid w:val="00396B2A"/>
    <w:rsid w:val="003A0E47"/>
    <w:rsid w:val="003A203D"/>
    <w:rsid w:val="003A6651"/>
    <w:rsid w:val="003B01F9"/>
    <w:rsid w:val="003B26A5"/>
    <w:rsid w:val="003B5D32"/>
    <w:rsid w:val="003C109C"/>
    <w:rsid w:val="003C4CA1"/>
    <w:rsid w:val="003D11A6"/>
    <w:rsid w:val="003D49F5"/>
    <w:rsid w:val="003D4F36"/>
    <w:rsid w:val="003E1639"/>
    <w:rsid w:val="003E255A"/>
    <w:rsid w:val="003E6C56"/>
    <w:rsid w:val="003E7CC1"/>
    <w:rsid w:val="003F0214"/>
    <w:rsid w:val="003F14DD"/>
    <w:rsid w:val="003F2087"/>
    <w:rsid w:val="003F454B"/>
    <w:rsid w:val="003F47AF"/>
    <w:rsid w:val="003F4E72"/>
    <w:rsid w:val="003F5ACE"/>
    <w:rsid w:val="003F64D4"/>
    <w:rsid w:val="003F6814"/>
    <w:rsid w:val="004018FB"/>
    <w:rsid w:val="00402342"/>
    <w:rsid w:val="004030E3"/>
    <w:rsid w:val="00404B28"/>
    <w:rsid w:val="00404F90"/>
    <w:rsid w:val="004051FA"/>
    <w:rsid w:val="00407BEB"/>
    <w:rsid w:val="00412CE5"/>
    <w:rsid w:val="00414D3F"/>
    <w:rsid w:val="00415CD1"/>
    <w:rsid w:val="00417033"/>
    <w:rsid w:val="00417D31"/>
    <w:rsid w:val="00422310"/>
    <w:rsid w:val="00422625"/>
    <w:rsid w:val="00423358"/>
    <w:rsid w:val="00424C1E"/>
    <w:rsid w:val="00424F4D"/>
    <w:rsid w:val="00425337"/>
    <w:rsid w:val="00425AB2"/>
    <w:rsid w:val="00425D8A"/>
    <w:rsid w:val="00431257"/>
    <w:rsid w:val="00431A39"/>
    <w:rsid w:val="00433881"/>
    <w:rsid w:val="00433C8E"/>
    <w:rsid w:val="00433DB0"/>
    <w:rsid w:val="00435322"/>
    <w:rsid w:val="00435519"/>
    <w:rsid w:val="00435BC2"/>
    <w:rsid w:val="004373FF"/>
    <w:rsid w:val="00437B91"/>
    <w:rsid w:val="004422D4"/>
    <w:rsid w:val="004434F7"/>
    <w:rsid w:val="00443A9B"/>
    <w:rsid w:val="004446C5"/>
    <w:rsid w:val="00445E5C"/>
    <w:rsid w:val="00453EC5"/>
    <w:rsid w:val="0045495E"/>
    <w:rsid w:val="00454D23"/>
    <w:rsid w:val="004558C2"/>
    <w:rsid w:val="00460996"/>
    <w:rsid w:val="00460A19"/>
    <w:rsid w:val="00460F84"/>
    <w:rsid w:val="00462AD9"/>
    <w:rsid w:val="00463BB3"/>
    <w:rsid w:val="00464109"/>
    <w:rsid w:val="00465D11"/>
    <w:rsid w:val="0046665F"/>
    <w:rsid w:val="004668C5"/>
    <w:rsid w:val="00467BCF"/>
    <w:rsid w:val="00473BBF"/>
    <w:rsid w:val="00474F02"/>
    <w:rsid w:val="004774E7"/>
    <w:rsid w:val="00477E87"/>
    <w:rsid w:val="004817EB"/>
    <w:rsid w:val="00482A3F"/>
    <w:rsid w:val="004863AF"/>
    <w:rsid w:val="0048656D"/>
    <w:rsid w:val="00486C2E"/>
    <w:rsid w:val="004873AA"/>
    <w:rsid w:val="00487CC1"/>
    <w:rsid w:val="00490D1E"/>
    <w:rsid w:val="00494F2D"/>
    <w:rsid w:val="0049541C"/>
    <w:rsid w:val="00496072"/>
    <w:rsid w:val="0049688F"/>
    <w:rsid w:val="00496A15"/>
    <w:rsid w:val="00497773"/>
    <w:rsid w:val="004A1F3B"/>
    <w:rsid w:val="004A382B"/>
    <w:rsid w:val="004A4BAA"/>
    <w:rsid w:val="004A4CE6"/>
    <w:rsid w:val="004A6159"/>
    <w:rsid w:val="004A64EC"/>
    <w:rsid w:val="004A7AA7"/>
    <w:rsid w:val="004B24EA"/>
    <w:rsid w:val="004B2AAE"/>
    <w:rsid w:val="004B45F5"/>
    <w:rsid w:val="004B5B6B"/>
    <w:rsid w:val="004B72E1"/>
    <w:rsid w:val="004B76E6"/>
    <w:rsid w:val="004B7999"/>
    <w:rsid w:val="004B7B01"/>
    <w:rsid w:val="004C1F74"/>
    <w:rsid w:val="004C43ED"/>
    <w:rsid w:val="004C6892"/>
    <w:rsid w:val="004C70FF"/>
    <w:rsid w:val="004C78C9"/>
    <w:rsid w:val="004D23C5"/>
    <w:rsid w:val="004D2C46"/>
    <w:rsid w:val="004D302B"/>
    <w:rsid w:val="004D519B"/>
    <w:rsid w:val="004E44E2"/>
    <w:rsid w:val="004E5B4B"/>
    <w:rsid w:val="004E6E04"/>
    <w:rsid w:val="004F273C"/>
    <w:rsid w:val="004F2A84"/>
    <w:rsid w:val="004F2A8D"/>
    <w:rsid w:val="004F310B"/>
    <w:rsid w:val="004F4037"/>
    <w:rsid w:val="004F47C1"/>
    <w:rsid w:val="004F4C23"/>
    <w:rsid w:val="00500F5C"/>
    <w:rsid w:val="00504892"/>
    <w:rsid w:val="00505E20"/>
    <w:rsid w:val="00507605"/>
    <w:rsid w:val="00507767"/>
    <w:rsid w:val="00507E2A"/>
    <w:rsid w:val="0051091D"/>
    <w:rsid w:val="00511034"/>
    <w:rsid w:val="00511635"/>
    <w:rsid w:val="00511BB6"/>
    <w:rsid w:val="00514164"/>
    <w:rsid w:val="005144AB"/>
    <w:rsid w:val="00516B33"/>
    <w:rsid w:val="005206E7"/>
    <w:rsid w:val="00521396"/>
    <w:rsid w:val="00521408"/>
    <w:rsid w:val="0052266B"/>
    <w:rsid w:val="00522E9C"/>
    <w:rsid w:val="00523D54"/>
    <w:rsid w:val="0052425D"/>
    <w:rsid w:val="005257D9"/>
    <w:rsid w:val="00527319"/>
    <w:rsid w:val="005306FB"/>
    <w:rsid w:val="005323E4"/>
    <w:rsid w:val="00532BE0"/>
    <w:rsid w:val="00535537"/>
    <w:rsid w:val="00535BB5"/>
    <w:rsid w:val="0053744C"/>
    <w:rsid w:val="005409DF"/>
    <w:rsid w:val="00542DF4"/>
    <w:rsid w:val="00543B38"/>
    <w:rsid w:val="0054647B"/>
    <w:rsid w:val="005467F6"/>
    <w:rsid w:val="00551A56"/>
    <w:rsid w:val="0055431F"/>
    <w:rsid w:val="00556656"/>
    <w:rsid w:val="005600B0"/>
    <w:rsid w:val="005607D7"/>
    <w:rsid w:val="00561958"/>
    <w:rsid w:val="005639CB"/>
    <w:rsid w:val="0056548B"/>
    <w:rsid w:val="00571774"/>
    <w:rsid w:val="00571902"/>
    <w:rsid w:val="00573919"/>
    <w:rsid w:val="00574140"/>
    <w:rsid w:val="005761C4"/>
    <w:rsid w:val="00580474"/>
    <w:rsid w:val="00585066"/>
    <w:rsid w:val="0058508B"/>
    <w:rsid w:val="005851FB"/>
    <w:rsid w:val="005854D0"/>
    <w:rsid w:val="0058688E"/>
    <w:rsid w:val="00594288"/>
    <w:rsid w:val="005B06BA"/>
    <w:rsid w:val="005B0A44"/>
    <w:rsid w:val="005B1F0D"/>
    <w:rsid w:val="005B3F9D"/>
    <w:rsid w:val="005B4E47"/>
    <w:rsid w:val="005C138F"/>
    <w:rsid w:val="005C1C9D"/>
    <w:rsid w:val="005C4451"/>
    <w:rsid w:val="005C552D"/>
    <w:rsid w:val="005C6056"/>
    <w:rsid w:val="005D0E05"/>
    <w:rsid w:val="005D17F7"/>
    <w:rsid w:val="005D5A07"/>
    <w:rsid w:val="005E097A"/>
    <w:rsid w:val="005E0996"/>
    <w:rsid w:val="005E10AF"/>
    <w:rsid w:val="005E1624"/>
    <w:rsid w:val="005E2451"/>
    <w:rsid w:val="005E2505"/>
    <w:rsid w:val="005E264C"/>
    <w:rsid w:val="005E6524"/>
    <w:rsid w:val="005E7507"/>
    <w:rsid w:val="005F1068"/>
    <w:rsid w:val="005F13F6"/>
    <w:rsid w:val="005F2AE1"/>
    <w:rsid w:val="005F31C9"/>
    <w:rsid w:val="005F39A1"/>
    <w:rsid w:val="005F60B6"/>
    <w:rsid w:val="005F7490"/>
    <w:rsid w:val="005F74E3"/>
    <w:rsid w:val="0060123D"/>
    <w:rsid w:val="00602F5F"/>
    <w:rsid w:val="00603A49"/>
    <w:rsid w:val="00604648"/>
    <w:rsid w:val="00605A71"/>
    <w:rsid w:val="006113F3"/>
    <w:rsid w:val="00611445"/>
    <w:rsid w:val="006120ED"/>
    <w:rsid w:val="00613DDF"/>
    <w:rsid w:val="00614D1C"/>
    <w:rsid w:val="006170CC"/>
    <w:rsid w:val="00620CA8"/>
    <w:rsid w:val="00623A8C"/>
    <w:rsid w:val="00624E15"/>
    <w:rsid w:val="006256E1"/>
    <w:rsid w:val="00630A7B"/>
    <w:rsid w:val="00631562"/>
    <w:rsid w:val="00631E2D"/>
    <w:rsid w:val="0063383C"/>
    <w:rsid w:val="006357A7"/>
    <w:rsid w:val="00636C6B"/>
    <w:rsid w:val="006400C3"/>
    <w:rsid w:val="006401D2"/>
    <w:rsid w:val="006410F0"/>
    <w:rsid w:val="00641940"/>
    <w:rsid w:val="0064223E"/>
    <w:rsid w:val="00643463"/>
    <w:rsid w:val="006464F3"/>
    <w:rsid w:val="00647249"/>
    <w:rsid w:val="006508AA"/>
    <w:rsid w:val="006518B3"/>
    <w:rsid w:val="00654B76"/>
    <w:rsid w:val="00655749"/>
    <w:rsid w:val="00657BD5"/>
    <w:rsid w:val="006604F6"/>
    <w:rsid w:val="006611D2"/>
    <w:rsid w:val="00661235"/>
    <w:rsid w:val="00662725"/>
    <w:rsid w:val="00662DDA"/>
    <w:rsid w:val="0066360B"/>
    <w:rsid w:val="00665163"/>
    <w:rsid w:val="0066678B"/>
    <w:rsid w:val="006762FC"/>
    <w:rsid w:val="006770D5"/>
    <w:rsid w:val="00677792"/>
    <w:rsid w:val="00677CEA"/>
    <w:rsid w:val="00681955"/>
    <w:rsid w:val="00682AD6"/>
    <w:rsid w:val="00682C45"/>
    <w:rsid w:val="006834C3"/>
    <w:rsid w:val="006839E3"/>
    <w:rsid w:val="006867F2"/>
    <w:rsid w:val="006900F6"/>
    <w:rsid w:val="00691D8A"/>
    <w:rsid w:val="006926C1"/>
    <w:rsid w:val="00693C61"/>
    <w:rsid w:val="00694126"/>
    <w:rsid w:val="006A0DD7"/>
    <w:rsid w:val="006A1A0B"/>
    <w:rsid w:val="006A1A4A"/>
    <w:rsid w:val="006A2E9D"/>
    <w:rsid w:val="006A352A"/>
    <w:rsid w:val="006A3B35"/>
    <w:rsid w:val="006A45F6"/>
    <w:rsid w:val="006A4E7A"/>
    <w:rsid w:val="006A55FD"/>
    <w:rsid w:val="006A58F4"/>
    <w:rsid w:val="006A60A0"/>
    <w:rsid w:val="006A754F"/>
    <w:rsid w:val="006B245F"/>
    <w:rsid w:val="006B29A3"/>
    <w:rsid w:val="006B40F2"/>
    <w:rsid w:val="006B6552"/>
    <w:rsid w:val="006C00D3"/>
    <w:rsid w:val="006C11F3"/>
    <w:rsid w:val="006C1450"/>
    <w:rsid w:val="006C4791"/>
    <w:rsid w:val="006C5CB7"/>
    <w:rsid w:val="006C669D"/>
    <w:rsid w:val="006C7E3D"/>
    <w:rsid w:val="006C7E43"/>
    <w:rsid w:val="006D0812"/>
    <w:rsid w:val="006D3B0C"/>
    <w:rsid w:val="006D4D55"/>
    <w:rsid w:val="006D4E9C"/>
    <w:rsid w:val="006E06AA"/>
    <w:rsid w:val="006E0B9B"/>
    <w:rsid w:val="006E4628"/>
    <w:rsid w:val="006E65C6"/>
    <w:rsid w:val="006E6AE4"/>
    <w:rsid w:val="006F07C8"/>
    <w:rsid w:val="006F36DD"/>
    <w:rsid w:val="006F4249"/>
    <w:rsid w:val="00711978"/>
    <w:rsid w:val="0071226F"/>
    <w:rsid w:val="0071247F"/>
    <w:rsid w:val="007125C9"/>
    <w:rsid w:val="00712BA8"/>
    <w:rsid w:val="0071572B"/>
    <w:rsid w:val="00720A8A"/>
    <w:rsid w:val="00720CD9"/>
    <w:rsid w:val="007230C5"/>
    <w:rsid w:val="0072425E"/>
    <w:rsid w:val="0072543F"/>
    <w:rsid w:val="00727E7D"/>
    <w:rsid w:val="00730F9F"/>
    <w:rsid w:val="0073210A"/>
    <w:rsid w:val="00734C73"/>
    <w:rsid w:val="0073542E"/>
    <w:rsid w:val="0073685F"/>
    <w:rsid w:val="00740531"/>
    <w:rsid w:val="00741042"/>
    <w:rsid w:val="00741264"/>
    <w:rsid w:val="00741CB1"/>
    <w:rsid w:val="00742583"/>
    <w:rsid w:val="00742975"/>
    <w:rsid w:val="00742FE1"/>
    <w:rsid w:val="007438C4"/>
    <w:rsid w:val="00743BAC"/>
    <w:rsid w:val="00743F91"/>
    <w:rsid w:val="007450A3"/>
    <w:rsid w:val="0074750A"/>
    <w:rsid w:val="00751BF7"/>
    <w:rsid w:val="007535CD"/>
    <w:rsid w:val="00756322"/>
    <w:rsid w:val="007565DA"/>
    <w:rsid w:val="00756C25"/>
    <w:rsid w:val="00756F29"/>
    <w:rsid w:val="00760074"/>
    <w:rsid w:val="007619AE"/>
    <w:rsid w:val="00762244"/>
    <w:rsid w:val="007644C1"/>
    <w:rsid w:val="00764A64"/>
    <w:rsid w:val="00765A57"/>
    <w:rsid w:val="00766A94"/>
    <w:rsid w:val="007672A8"/>
    <w:rsid w:val="00767706"/>
    <w:rsid w:val="00767F54"/>
    <w:rsid w:val="00771BFC"/>
    <w:rsid w:val="007757D5"/>
    <w:rsid w:val="00776E2C"/>
    <w:rsid w:val="00777FDA"/>
    <w:rsid w:val="00783E0F"/>
    <w:rsid w:val="00785BE6"/>
    <w:rsid w:val="00786837"/>
    <w:rsid w:val="0078765D"/>
    <w:rsid w:val="00787BC2"/>
    <w:rsid w:val="00790D04"/>
    <w:rsid w:val="00790F9E"/>
    <w:rsid w:val="00792130"/>
    <w:rsid w:val="00794478"/>
    <w:rsid w:val="007955E7"/>
    <w:rsid w:val="007963CC"/>
    <w:rsid w:val="00796775"/>
    <w:rsid w:val="007A0F3F"/>
    <w:rsid w:val="007A1450"/>
    <w:rsid w:val="007A146A"/>
    <w:rsid w:val="007A490F"/>
    <w:rsid w:val="007A4DAC"/>
    <w:rsid w:val="007A4F82"/>
    <w:rsid w:val="007A5F04"/>
    <w:rsid w:val="007A648C"/>
    <w:rsid w:val="007A7212"/>
    <w:rsid w:val="007B0CD9"/>
    <w:rsid w:val="007B0F9C"/>
    <w:rsid w:val="007B1CC3"/>
    <w:rsid w:val="007B3850"/>
    <w:rsid w:val="007B462C"/>
    <w:rsid w:val="007B47B4"/>
    <w:rsid w:val="007B574B"/>
    <w:rsid w:val="007C0968"/>
    <w:rsid w:val="007C1E22"/>
    <w:rsid w:val="007C497C"/>
    <w:rsid w:val="007C4E78"/>
    <w:rsid w:val="007C5E92"/>
    <w:rsid w:val="007C5F0A"/>
    <w:rsid w:val="007C5F86"/>
    <w:rsid w:val="007C6436"/>
    <w:rsid w:val="007C6D8B"/>
    <w:rsid w:val="007C7F41"/>
    <w:rsid w:val="007D4433"/>
    <w:rsid w:val="007D7B14"/>
    <w:rsid w:val="007E2879"/>
    <w:rsid w:val="007E4851"/>
    <w:rsid w:val="007E4ACA"/>
    <w:rsid w:val="007E6924"/>
    <w:rsid w:val="007E7580"/>
    <w:rsid w:val="007E7E92"/>
    <w:rsid w:val="007F1575"/>
    <w:rsid w:val="007F1671"/>
    <w:rsid w:val="007F180C"/>
    <w:rsid w:val="007F1A75"/>
    <w:rsid w:val="007F1FAB"/>
    <w:rsid w:val="007F2C75"/>
    <w:rsid w:val="00800657"/>
    <w:rsid w:val="008012E1"/>
    <w:rsid w:val="00803367"/>
    <w:rsid w:val="00804065"/>
    <w:rsid w:val="00804125"/>
    <w:rsid w:val="00804681"/>
    <w:rsid w:val="00805A21"/>
    <w:rsid w:val="00810854"/>
    <w:rsid w:val="008145C1"/>
    <w:rsid w:val="00815CCB"/>
    <w:rsid w:val="00816EFE"/>
    <w:rsid w:val="00821712"/>
    <w:rsid w:val="008228DA"/>
    <w:rsid w:val="00824009"/>
    <w:rsid w:val="00824DCB"/>
    <w:rsid w:val="00825DC8"/>
    <w:rsid w:val="00825F0D"/>
    <w:rsid w:val="0082629C"/>
    <w:rsid w:val="008263CD"/>
    <w:rsid w:val="00826816"/>
    <w:rsid w:val="008269DF"/>
    <w:rsid w:val="00826BAC"/>
    <w:rsid w:val="0082771A"/>
    <w:rsid w:val="00827DEF"/>
    <w:rsid w:val="008336E7"/>
    <w:rsid w:val="00837E7D"/>
    <w:rsid w:val="00841ACE"/>
    <w:rsid w:val="0084307B"/>
    <w:rsid w:val="008454D6"/>
    <w:rsid w:val="00847255"/>
    <w:rsid w:val="00847463"/>
    <w:rsid w:val="008507DE"/>
    <w:rsid w:val="008604EA"/>
    <w:rsid w:val="008606FC"/>
    <w:rsid w:val="00861D78"/>
    <w:rsid w:val="00863C0D"/>
    <w:rsid w:val="00864254"/>
    <w:rsid w:val="008642B2"/>
    <w:rsid w:val="008651A1"/>
    <w:rsid w:val="0086534C"/>
    <w:rsid w:val="0086585E"/>
    <w:rsid w:val="00865E0B"/>
    <w:rsid w:val="0087285D"/>
    <w:rsid w:val="008729AD"/>
    <w:rsid w:val="00875327"/>
    <w:rsid w:val="00875BA2"/>
    <w:rsid w:val="0087699C"/>
    <w:rsid w:val="00881080"/>
    <w:rsid w:val="00882F3E"/>
    <w:rsid w:val="0088434C"/>
    <w:rsid w:val="008849B8"/>
    <w:rsid w:val="008849EB"/>
    <w:rsid w:val="00884F15"/>
    <w:rsid w:val="00886431"/>
    <w:rsid w:val="00886565"/>
    <w:rsid w:val="008903C0"/>
    <w:rsid w:val="008944E0"/>
    <w:rsid w:val="00894695"/>
    <w:rsid w:val="00894828"/>
    <w:rsid w:val="00895B86"/>
    <w:rsid w:val="00895F08"/>
    <w:rsid w:val="00897551"/>
    <w:rsid w:val="008A3540"/>
    <w:rsid w:val="008A3EBE"/>
    <w:rsid w:val="008A62AE"/>
    <w:rsid w:val="008A63E5"/>
    <w:rsid w:val="008A7844"/>
    <w:rsid w:val="008B0E42"/>
    <w:rsid w:val="008B1F30"/>
    <w:rsid w:val="008B1F42"/>
    <w:rsid w:val="008B2ADE"/>
    <w:rsid w:val="008B5CD6"/>
    <w:rsid w:val="008B5D53"/>
    <w:rsid w:val="008B79C4"/>
    <w:rsid w:val="008C029E"/>
    <w:rsid w:val="008C0B35"/>
    <w:rsid w:val="008C2E77"/>
    <w:rsid w:val="008C35EB"/>
    <w:rsid w:val="008C4212"/>
    <w:rsid w:val="008C60B0"/>
    <w:rsid w:val="008C75FE"/>
    <w:rsid w:val="008C79E4"/>
    <w:rsid w:val="008D0E40"/>
    <w:rsid w:val="008D10BD"/>
    <w:rsid w:val="008D22C8"/>
    <w:rsid w:val="008D2C52"/>
    <w:rsid w:val="008D5553"/>
    <w:rsid w:val="008E1777"/>
    <w:rsid w:val="008E4EB1"/>
    <w:rsid w:val="008E6A82"/>
    <w:rsid w:val="008E6F0D"/>
    <w:rsid w:val="008F01FA"/>
    <w:rsid w:val="008F1CBD"/>
    <w:rsid w:val="008F33F3"/>
    <w:rsid w:val="008F6C0B"/>
    <w:rsid w:val="009006D1"/>
    <w:rsid w:val="009018E3"/>
    <w:rsid w:val="0090577D"/>
    <w:rsid w:val="00907C39"/>
    <w:rsid w:val="00910227"/>
    <w:rsid w:val="009108C8"/>
    <w:rsid w:val="00914416"/>
    <w:rsid w:val="00917ADF"/>
    <w:rsid w:val="009204AA"/>
    <w:rsid w:val="0092081E"/>
    <w:rsid w:val="00920B6A"/>
    <w:rsid w:val="009211BF"/>
    <w:rsid w:val="009224F9"/>
    <w:rsid w:val="00923134"/>
    <w:rsid w:val="00926E22"/>
    <w:rsid w:val="009271E3"/>
    <w:rsid w:val="009271EE"/>
    <w:rsid w:val="00930055"/>
    <w:rsid w:val="00932467"/>
    <w:rsid w:val="00932675"/>
    <w:rsid w:val="0093429F"/>
    <w:rsid w:val="009354E5"/>
    <w:rsid w:val="009356E9"/>
    <w:rsid w:val="00936951"/>
    <w:rsid w:val="009370B3"/>
    <w:rsid w:val="00937964"/>
    <w:rsid w:val="00942363"/>
    <w:rsid w:val="00942E9A"/>
    <w:rsid w:val="00946560"/>
    <w:rsid w:val="009466B2"/>
    <w:rsid w:val="00946904"/>
    <w:rsid w:val="00950AA8"/>
    <w:rsid w:val="009527EE"/>
    <w:rsid w:val="00956738"/>
    <w:rsid w:val="00956A4D"/>
    <w:rsid w:val="00957244"/>
    <w:rsid w:val="00964D8A"/>
    <w:rsid w:val="0096762C"/>
    <w:rsid w:val="00972263"/>
    <w:rsid w:val="009825CA"/>
    <w:rsid w:val="0098289D"/>
    <w:rsid w:val="00983E50"/>
    <w:rsid w:val="0098472B"/>
    <w:rsid w:val="00990BF5"/>
    <w:rsid w:val="00990D6B"/>
    <w:rsid w:val="00990F24"/>
    <w:rsid w:val="00991D28"/>
    <w:rsid w:val="009927A6"/>
    <w:rsid w:val="00993613"/>
    <w:rsid w:val="00993646"/>
    <w:rsid w:val="009948D5"/>
    <w:rsid w:val="00996E4E"/>
    <w:rsid w:val="009A25DF"/>
    <w:rsid w:val="009A275C"/>
    <w:rsid w:val="009A5AFB"/>
    <w:rsid w:val="009B0184"/>
    <w:rsid w:val="009B0CE0"/>
    <w:rsid w:val="009B13D7"/>
    <w:rsid w:val="009B1EBC"/>
    <w:rsid w:val="009B2BE7"/>
    <w:rsid w:val="009B4FC4"/>
    <w:rsid w:val="009B5485"/>
    <w:rsid w:val="009B56C3"/>
    <w:rsid w:val="009B56F6"/>
    <w:rsid w:val="009B62CD"/>
    <w:rsid w:val="009B6F3A"/>
    <w:rsid w:val="009B7544"/>
    <w:rsid w:val="009C1E58"/>
    <w:rsid w:val="009C4154"/>
    <w:rsid w:val="009C5083"/>
    <w:rsid w:val="009C62FE"/>
    <w:rsid w:val="009C785A"/>
    <w:rsid w:val="009D6022"/>
    <w:rsid w:val="009D6C80"/>
    <w:rsid w:val="009D6D4B"/>
    <w:rsid w:val="009E025D"/>
    <w:rsid w:val="009E26A5"/>
    <w:rsid w:val="009E3646"/>
    <w:rsid w:val="009E6DA3"/>
    <w:rsid w:val="009F13E4"/>
    <w:rsid w:val="009F35DA"/>
    <w:rsid w:val="009F41CB"/>
    <w:rsid w:val="009F4D35"/>
    <w:rsid w:val="009F4E04"/>
    <w:rsid w:val="009F625E"/>
    <w:rsid w:val="009F65B2"/>
    <w:rsid w:val="009F70ED"/>
    <w:rsid w:val="00A02156"/>
    <w:rsid w:val="00A03001"/>
    <w:rsid w:val="00A042D4"/>
    <w:rsid w:val="00A05394"/>
    <w:rsid w:val="00A06F2F"/>
    <w:rsid w:val="00A0786C"/>
    <w:rsid w:val="00A07B57"/>
    <w:rsid w:val="00A12BAA"/>
    <w:rsid w:val="00A1365C"/>
    <w:rsid w:val="00A1530B"/>
    <w:rsid w:val="00A15EC9"/>
    <w:rsid w:val="00A168D3"/>
    <w:rsid w:val="00A20917"/>
    <w:rsid w:val="00A23000"/>
    <w:rsid w:val="00A240AA"/>
    <w:rsid w:val="00A244A0"/>
    <w:rsid w:val="00A307A3"/>
    <w:rsid w:val="00A32E5C"/>
    <w:rsid w:val="00A34269"/>
    <w:rsid w:val="00A37113"/>
    <w:rsid w:val="00A37FCF"/>
    <w:rsid w:val="00A42C19"/>
    <w:rsid w:val="00A43653"/>
    <w:rsid w:val="00A5042F"/>
    <w:rsid w:val="00A50FED"/>
    <w:rsid w:val="00A51665"/>
    <w:rsid w:val="00A51761"/>
    <w:rsid w:val="00A51BC3"/>
    <w:rsid w:val="00A528DB"/>
    <w:rsid w:val="00A559DB"/>
    <w:rsid w:val="00A579CC"/>
    <w:rsid w:val="00A60471"/>
    <w:rsid w:val="00A60A25"/>
    <w:rsid w:val="00A60A38"/>
    <w:rsid w:val="00A62921"/>
    <w:rsid w:val="00A634CC"/>
    <w:rsid w:val="00A64C16"/>
    <w:rsid w:val="00A65365"/>
    <w:rsid w:val="00A72798"/>
    <w:rsid w:val="00A732A8"/>
    <w:rsid w:val="00A743F0"/>
    <w:rsid w:val="00A756B1"/>
    <w:rsid w:val="00A75D4F"/>
    <w:rsid w:val="00A80851"/>
    <w:rsid w:val="00A8225C"/>
    <w:rsid w:val="00A847C3"/>
    <w:rsid w:val="00A8566F"/>
    <w:rsid w:val="00A90A94"/>
    <w:rsid w:val="00A90D0A"/>
    <w:rsid w:val="00A9449D"/>
    <w:rsid w:val="00A9473B"/>
    <w:rsid w:val="00A9528C"/>
    <w:rsid w:val="00A97230"/>
    <w:rsid w:val="00AA0EE1"/>
    <w:rsid w:val="00AA615A"/>
    <w:rsid w:val="00AB0360"/>
    <w:rsid w:val="00AB412E"/>
    <w:rsid w:val="00AB6129"/>
    <w:rsid w:val="00AB682E"/>
    <w:rsid w:val="00AB705D"/>
    <w:rsid w:val="00AB7C5C"/>
    <w:rsid w:val="00AC04B3"/>
    <w:rsid w:val="00AC3918"/>
    <w:rsid w:val="00AC3D37"/>
    <w:rsid w:val="00AC40E6"/>
    <w:rsid w:val="00AC434D"/>
    <w:rsid w:val="00AC485F"/>
    <w:rsid w:val="00AC492B"/>
    <w:rsid w:val="00AC4C98"/>
    <w:rsid w:val="00AC66D0"/>
    <w:rsid w:val="00AC7D04"/>
    <w:rsid w:val="00AD093E"/>
    <w:rsid w:val="00AD0E7E"/>
    <w:rsid w:val="00AD1D69"/>
    <w:rsid w:val="00AD1F1C"/>
    <w:rsid w:val="00AD22CB"/>
    <w:rsid w:val="00AD261D"/>
    <w:rsid w:val="00AD2981"/>
    <w:rsid w:val="00AD3979"/>
    <w:rsid w:val="00AD451E"/>
    <w:rsid w:val="00AD4AB6"/>
    <w:rsid w:val="00AD611C"/>
    <w:rsid w:val="00AE0A0A"/>
    <w:rsid w:val="00AE211D"/>
    <w:rsid w:val="00AE2837"/>
    <w:rsid w:val="00AE367F"/>
    <w:rsid w:val="00AE68AE"/>
    <w:rsid w:val="00AE753F"/>
    <w:rsid w:val="00AE77F5"/>
    <w:rsid w:val="00AF1AF7"/>
    <w:rsid w:val="00AF43C2"/>
    <w:rsid w:val="00AF76C8"/>
    <w:rsid w:val="00B012AB"/>
    <w:rsid w:val="00B04AE7"/>
    <w:rsid w:val="00B05A9D"/>
    <w:rsid w:val="00B05D22"/>
    <w:rsid w:val="00B06007"/>
    <w:rsid w:val="00B06371"/>
    <w:rsid w:val="00B0727A"/>
    <w:rsid w:val="00B10EB4"/>
    <w:rsid w:val="00B16837"/>
    <w:rsid w:val="00B16ACB"/>
    <w:rsid w:val="00B2168F"/>
    <w:rsid w:val="00B220BF"/>
    <w:rsid w:val="00B22E68"/>
    <w:rsid w:val="00B22F54"/>
    <w:rsid w:val="00B245C6"/>
    <w:rsid w:val="00B27085"/>
    <w:rsid w:val="00B271BC"/>
    <w:rsid w:val="00B27794"/>
    <w:rsid w:val="00B30EE3"/>
    <w:rsid w:val="00B31E78"/>
    <w:rsid w:val="00B3258F"/>
    <w:rsid w:val="00B32C27"/>
    <w:rsid w:val="00B33597"/>
    <w:rsid w:val="00B3390E"/>
    <w:rsid w:val="00B40BDB"/>
    <w:rsid w:val="00B44F1E"/>
    <w:rsid w:val="00B45081"/>
    <w:rsid w:val="00B45BF6"/>
    <w:rsid w:val="00B46FD3"/>
    <w:rsid w:val="00B47BF1"/>
    <w:rsid w:val="00B50810"/>
    <w:rsid w:val="00B51CBF"/>
    <w:rsid w:val="00B5210F"/>
    <w:rsid w:val="00B54B5F"/>
    <w:rsid w:val="00B54D5C"/>
    <w:rsid w:val="00B550B1"/>
    <w:rsid w:val="00B55338"/>
    <w:rsid w:val="00B568F3"/>
    <w:rsid w:val="00B57776"/>
    <w:rsid w:val="00B57C2F"/>
    <w:rsid w:val="00B6110C"/>
    <w:rsid w:val="00B613F8"/>
    <w:rsid w:val="00B66FEF"/>
    <w:rsid w:val="00B71DA7"/>
    <w:rsid w:val="00B73239"/>
    <w:rsid w:val="00B74E41"/>
    <w:rsid w:val="00B75846"/>
    <w:rsid w:val="00B77FF8"/>
    <w:rsid w:val="00B805AC"/>
    <w:rsid w:val="00B80AA7"/>
    <w:rsid w:val="00B82073"/>
    <w:rsid w:val="00B842E2"/>
    <w:rsid w:val="00B8490E"/>
    <w:rsid w:val="00B85661"/>
    <w:rsid w:val="00B859A4"/>
    <w:rsid w:val="00B90623"/>
    <w:rsid w:val="00B951D6"/>
    <w:rsid w:val="00B96A08"/>
    <w:rsid w:val="00BA0219"/>
    <w:rsid w:val="00BA0495"/>
    <w:rsid w:val="00BA0CBE"/>
    <w:rsid w:val="00BA0F6B"/>
    <w:rsid w:val="00BA2C5C"/>
    <w:rsid w:val="00BA47D0"/>
    <w:rsid w:val="00BA486C"/>
    <w:rsid w:val="00BA524C"/>
    <w:rsid w:val="00BA54A9"/>
    <w:rsid w:val="00BA709A"/>
    <w:rsid w:val="00BB16A1"/>
    <w:rsid w:val="00BB2067"/>
    <w:rsid w:val="00BB3075"/>
    <w:rsid w:val="00BB3A4B"/>
    <w:rsid w:val="00BB3DE1"/>
    <w:rsid w:val="00BB4016"/>
    <w:rsid w:val="00BB410C"/>
    <w:rsid w:val="00BB4137"/>
    <w:rsid w:val="00BB45B8"/>
    <w:rsid w:val="00BB476D"/>
    <w:rsid w:val="00BB58EF"/>
    <w:rsid w:val="00BB7316"/>
    <w:rsid w:val="00BB7BEF"/>
    <w:rsid w:val="00BB7F83"/>
    <w:rsid w:val="00BC0841"/>
    <w:rsid w:val="00BC0B60"/>
    <w:rsid w:val="00BC1432"/>
    <w:rsid w:val="00BC1812"/>
    <w:rsid w:val="00BC44B3"/>
    <w:rsid w:val="00BC5ED7"/>
    <w:rsid w:val="00BC6FFE"/>
    <w:rsid w:val="00BD01FF"/>
    <w:rsid w:val="00BD269F"/>
    <w:rsid w:val="00BD361E"/>
    <w:rsid w:val="00BD3D33"/>
    <w:rsid w:val="00BD6F57"/>
    <w:rsid w:val="00BE225C"/>
    <w:rsid w:val="00BE3CA3"/>
    <w:rsid w:val="00BE7255"/>
    <w:rsid w:val="00BE7ADB"/>
    <w:rsid w:val="00BF170E"/>
    <w:rsid w:val="00BF34B0"/>
    <w:rsid w:val="00BF3BD2"/>
    <w:rsid w:val="00C00F71"/>
    <w:rsid w:val="00C02207"/>
    <w:rsid w:val="00C03463"/>
    <w:rsid w:val="00C042B6"/>
    <w:rsid w:val="00C04804"/>
    <w:rsid w:val="00C07314"/>
    <w:rsid w:val="00C07CE2"/>
    <w:rsid w:val="00C10630"/>
    <w:rsid w:val="00C11237"/>
    <w:rsid w:val="00C1154A"/>
    <w:rsid w:val="00C12B9F"/>
    <w:rsid w:val="00C12BD4"/>
    <w:rsid w:val="00C13CEA"/>
    <w:rsid w:val="00C15988"/>
    <w:rsid w:val="00C16CBF"/>
    <w:rsid w:val="00C2391B"/>
    <w:rsid w:val="00C24756"/>
    <w:rsid w:val="00C31E28"/>
    <w:rsid w:val="00C3211A"/>
    <w:rsid w:val="00C33478"/>
    <w:rsid w:val="00C3436B"/>
    <w:rsid w:val="00C36190"/>
    <w:rsid w:val="00C374D1"/>
    <w:rsid w:val="00C3764B"/>
    <w:rsid w:val="00C414F8"/>
    <w:rsid w:val="00C424E0"/>
    <w:rsid w:val="00C43AE7"/>
    <w:rsid w:val="00C43CC8"/>
    <w:rsid w:val="00C4427F"/>
    <w:rsid w:val="00C4611C"/>
    <w:rsid w:val="00C4734C"/>
    <w:rsid w:val="00C518AF"/>
    <w:rsid w:val="00C53005"/>
    <w:rsid w:val="00C539C6"/>
    <w:rsid w:val="00C5416B"/>
    <w:rsid w:val="00C549EF"/>
    <w:rsid w:val="00C55DCF"/>
    <w:rsid w:val="00C5668F"/>
    <w:rsid w:val="00C5670B"/>
    <w:rsid w:val="00C60970"/>
    <w:rsid w:val="00C615BD"/>
    <w:rsid w:val="00C61DB0"/>
    <w:rsid w:val="00C6508F"/>
    <w:rsid w:val="00C65BD8"/>
    <w:rsid w:val="00C66DFA"/>
    <w:rsid w:val="00C6703C"/>
    <w:rsid w:val="00C72801"/>
    <w:rsid w:val="00C73E83"/>
    <w:rsid w:val="00C740E6"/>
    <w:rsid w:val="00C823F2"/>
    <w:rsid w:val="00C83A3D"/>
    <w:rsid w:val="00C8411C"/>
    <w:rsid w:val="00C86DD1"/>
    <w:rsid w:val="00C9397E"/>
    <w:rsid w:val="00C968F4"/>
    <w:rsid w:val="00C97113"/>
    <w:rsid w:val="00C97C9F"/>
    <w:rsid w:val="00CA08E0"/>
    <w:rsid w:val="00CA0C0B"/>
    <w:rsid w:val="00CA163B"/>
    <w:rsid w:val="00CA1DC7"/>
    <w:rsid w:val="00CA4DB4"/>
    <w:rsid w:val="00CA60C7"/>
    <w:rsid w:val="00CA7082"/>
    <w:rsid w:val="00CB04E6"/>
    <w:rsid w:val="00CB09C1"/>
    <w:rsid w:val="00CB21B8"/>
    <w:rsid w:val="00CB2B01"/>
    <w:rsid w:val="00CB2C02"/>
    <w:rsid w:val="00CB393B"/>
    <w:rsid w:val="00CB3B7A"/>
    <w:rsid w:val="00CB4C78"/>
    <w:rsid w:val="00CB5D4F"/>
    <w:rsid w:val="00CB7304"/>
    <w:rsid w:val="00CC22FB"/>
    <w:rsid w:val="00CC4462"/>
    <w:rsid w:val="00CC5A8D"/>
    <w:rsid w:val="00CD06CB"/>
    <w:rsid w:val="00CD25EA"/>
    <w:rsid w:val="00CD4BE7"/>
    <w:rsid w:val="00CD583B"/>
    <w:rsid w:val="00CD60DE"/>
    <w:rsid w:val="00CE2B58"/>
    <w:rsid w:val="00CE4CC3"/>
    <w:rsid w:val="00CE5B4A"/>
    <w:rsid w:val="00CF3336"/>
    <w:rsid w:val="00CF3BA7"/>
    <w:rsid w:val="00CF50DD"/>
    <w:rsid w:val="00CF6276"/>
    <w:rsid w:val="00D05702"/>
    <w:rsid w:val="00D05F52"/>
    <w:rsid w:val="00D06C22"/>
    <w:rsid w:val="00D118A6"/>
    <w:rsid w:val="00D13970"/>
    <w:rsid w:val="00D13E3B"/>
    <w:rsid w:val="00D14EF5"/>
    <w:rsid w:val="00D15FEA"/>
    <w:rsid w:val="00D16C64"/>
    <w:rsid w:val="00D22909"/>
    <w:rsid w:val="00D230DE"/>
    <w:rsid w:val="00D2676A"/>
    <w:rsid w:val="00D268BB"/>
    <w:rsid w:val="00D26F0C"/>
    <w:rsid w:val="00D315B6"/>
    <w:rsid w:val="00D322B9"/>
    <w:rsid w:val="00D3309E"/>
    <w:rsid w:val="00D33E40"/>
    <w:rsid w:val="00D36468"/>
    <w:rsid w:val="00D37FCF"/>
    <w:rsid w:val="00D41A0A"/>
    <w:rsid w:val="00D4234A"/>
    <w:rsid w:val="00D44BB0"/>
    <w:rsid w:val="00D45AFC"/>
    <w:rsid w:val="00D50ED7"/>
    <w:rsid w:val="00D5332C"/>
    <w:rsid w:val="00D53D8F"/>
    <w:rsid w:val="00D542F3"/>
    <w:rsid w:val="00D5450B"/>
    <w:rsid w:val="00D5548F"/>
    <w:rsid w:val="00D57064"/>
    <w:rsid w:val="00D576D0"/>
    <w:rsid w:val="00D603FB"/>
    <w:rsid w:val="00D610E6"/>
    <w:rsid w:val="00D61798"/>
    <w:rsid w:val="00D61A5B"/>
    <w:rsid w:val="00D61D27"/>
    <w:rsid w:val="00D62213"/>
    <w:rsid w:val="00D65B00"/>
    <w:rsid w:val="00D66523"/>
    <w:rsid w:val="00D66541"/>
    <w:rsid w:val="00D67119"/>
    <w:rsid w:val="00D6720A"/>
    <w:rsid w:val="00D73A33"/>
    <w:rsid w:val="00D74C84"/>
    <w:rsid w:val="00D77AA1"/>
    <w:rsid w:val="00D8080E"/>
    <w:rsid w:val="00D829C7"/>
    <w:rsid w:val="00D833CC"/>
    <w:rsid w:val="00D928D1"/>
    <w:rsid w:val="00D92D9B"/>
    <w:rsid w:val="00D934EA"/>
    <w:rsid w:val="00D93CFE"/>
    <w:rsid w:val="00D95B3A"/>
    <w:rsid w:val="00D97AD9"/>
    <w:rsid w:val="00DA4A5B"/>
    <w:rsid w:val="00DA4ADF"/>
    <w:rsid w:val="00DA5795"/>
    <w:rsid w:val="00DA5806"/>
    <w:rsid w:val="00DA74F1"/>
    <w:rsid w:val="00DB0F25"/>
    <w:rsid w:val="00DB172F"/>
    <w:rsid w:val="00DB287B"/>
    <w:rsid w:val="00DB2A00"/>
    <w:rsid w:val="00DC175B"/>
    <w:rsid w:val="00DC2314"/>
    <w:rsid w:val="00DC50F2"/>
    <w:rsid w:val="00DC641C"/>
    <w:rsid w:val="00DC7599"/>
    <w:rsid w:val="00DD28BB"/>
    <w:rsid w:val="00DD7220"/>
    <w:rsid w:val="00DE1419"/>
    <w:rsid w:val="00DE1DC7"/>
    <w:rsid w:val="00DE28B1"/>
    <w:rsid w:val="00DE3010"/>
    <w:rsid w:val="00DE4C0E"/>
    <w:rsid w:val="00DE59F7"/>
    <w:rsid w:val="00DE7000"/>
    <w:rsid w:val="00DF16D2"/>
    <w:rsid w:val="00DF1901"/>
    <w:rsid w:val="00DF3B12"/>
    <w:rsid w:val="00DF67DD"/>
    <w:rsid w:val="00DF6F86"/>
    <w:rsid w:val="00DF723C"/>
    <w:rsid w:val="00E028ED"/>
    <w:rsid w:val="00E03278"/>
    <w:rsid w:val="00E03C59"/>
    <w:rsid w:val="00E05FEA"/>
    <w:rsid w:val="00E071FD"/>
    <w:rsid w:val="00E07C7A"/>
    <w:rsid w:val="00E07D46"/>
    <w:rsid w:val="00E1232F"/>
    <w:rsid w:val="00E1554C"/>
    <w:rsid w:val="00E160BC"/>
    <w:rsid w:val="00E204C9"/>
    <w:rsid w:val="00E20DD0"/>
    <w:rsid w:val="00E24431"/>
    <w:rsid w:val="00E2577E"/>
    <w:rsid w:val="00E26AB7"/>
    <w:rsid w:val="00E30F25"/>
    <w:rsid w:val="00E32EAE"/>
    <w:rsid w:val="00E36C1E"/>
    <w:rsid w:val="00E36C20"/>
    <w:rsid w:val="00E440DD"/>
    <w:rsid w:val="00E47EDF"/>
    <w:rsid w:val="00E51204"/>
    <w:rsid w:val="00E5276A"/>
    <w:rsid w:val="00E547DB"/>
    <w:rsid w:val="00E555C8"/>
    <w:rsid w:val="00E568F4"/>
    <w:rsid w:val="00E602C1"/>
    <w:rsid w:val="00E6107A"/>
    <w:rsid w:val="00E6124C"/>
    <w:rsid w:val="00E61CBF"/>
    <w:rsid w:val="00E61E0A"/>
    <w:rsid w:val="00E62DDB"/>
    <w:rsid w:val="00E62E8C"/>
    <w:rsid w:val="00E6551B"/>
    <w:rsid w:val="00E66A1F"/>
    <w:rsid w:val="00E67D46"/>
    <w:rsid w:val="00E71091"/>
    <w:rsid w:val="00E725F1"/>
    <w:rsid w:val="00E727F8"/>
    <w:rsid w:val="00E728AD"/>
    <w:rsid w:val="00E75B4C"/>
    <w:rsid w:val="00E76FD1"/>
    <w:rsid w:val="00E80723"/>
    <w:rsid w:val="00E81FB6"/>
    <w:rsid w:val="00E8285E"/>
    <w:rsid w:val="00E83FD3"/>
    <w:rsid w:val="00E85CFE"/>
    <w:rsid w:val="00E85DF4"/>
    <w:rsid w:val="00E877DD"/>
    <w:rsid w:val="00E905C7"/>
    <w:rsid w:val="00E913A0"/>
    <w:rsid w:val="00E9329E"/>
    <w:rsid w:val="00E93CC3"/>
    <w:rsid w:val="00E93E9E"/>
    <w:rsid w:val="00E9467F"/>
    <w:rsid w:val="00E95609"/>
    <w:rsid w:val="00E9591A"/>
    <w:rsid w:val="00E95BDF"/>
    <w:rsid w:val="00E9683E"/>
    <w:rsid w:val="00E97156"/>
    <w:rsid w:val="00EA0886"/>
    <w:rsid w:val="00EA2031"/>
    <w:rsid w:val="00EA54CD"/>
    <w:rsid w:val="00EA555B"/>
    <w:rsid w:val="00EA617A"/>
    <w:rsid w:val="00EB14CD"/>
    <w:rsid w:val="00EB300B"/>
    <w:rsid w:val="00EB4C16"/>
    <w:rsid w:val="00EB51F4"/>
    <w:rsid w:val="00EC00FB"/>
    <w:rsid w:val="00EC0F0D"/>
    <w:rsid w:val="00EC3569"/>
    <w:rsid w:val="00EC3635"/>
    <w:rsid w:val="00EC41BE"/>
    <w:rsid w:val="00EC6604"/>
    <w:rsid w:val="00EC6E58"/>
    <w:rsid w:val="00EC7490"/>
    <w:rsid w:val="00ED0190"/>
    <w:rsid w:val="00ED11E9"/>
    <w:rsid w:val="00ED1285"/>
    <w:rsid w:val="00ED175C"/>
    <w:rsid w:val="00ED2ED1"/>
    <w:rsid w:val="00ED2F99"/>
    <w:rsid w:val="00ED32C0"/>
    <w:rsid w:val="00ED4177"/>
    <w:rsid w:val="00ED507A"/>
    <w:rsid w:val="00ED6BA6"/>
    <w:rsid w:val="00EE2038"/>
    <w:rsid w:val="00EE2CBF"/>
    <w:rsid w:val="00EE2EC3"/>
    <w:rsid w:val="00EE487A"/>
    <w:rsid w:val="00EE5C32"/>
    <w:rsid w:val="00EE6028"/>
    <w:rsid w:val="00EE6CD5"/>
    <w:rsid w:val="00EE7B4A"/>
    <w:rsid w:val="00EF10D6"/>
    <w:rsid w:val="00EF1372"/>
    <w:rsid w:val="00EF191A"/>
    <w:rsid w:val="00EF2D19"/>
    <w:rsid w:val="00EF38D5"/>
    <w:rsid w:val="00EF5EBD"/>
    <w:rsid w:val="00EF6731"/>
    <w:rsid w:val="00EF6F08"/>
    <w:rsid w:val="00EF71DB"/>
    <w:rsid w:val="00F000DC"/>
    <w:rsid w:val="00F00F7F"/>
    <w:rsid w:val="00F027D0"/>
    <w:rsid w:val="00F039D0"/>
    <w:rsid w:val="00F0403E"/>
    <w:rsid w:val="00F05256"/>
    <w:rsid w:val="00F07199"/>
    <w:rsid w:val="00F128A3"/>
    <w:rsid w:val="00F12944"/>
    <w:rsid w:val="00F153A6"/>
    <w:rsid w:val="00F154E4"/>
    <w:rsid w:val="00F162A9"/>
    <w:rsid w:val="00F22118"/>
    <w:rsid w:val="00F24122"/>
    <w:rsid w:val="00F25EAD"/>
    <w:rsid w:val="00F273EF"/>
    <w:rsid w:val="00F279E4"/>
    <w:rsid w:val="00F309D8"/>
    <w:rsid w:val="00F31F89"/>
    <w:rsid w:val="00F34116"/>
    <w:rsid w:val="00F36ACB"/>
    <w:rsid w:val="00F36BFA"/>
    <w:rsid w:val="00F370B8"/>
    <w:rsid w:val="00F409A9"/>
    <w:rsid w:val="00F42C37"/>
    <w:rsid w:val="00F43128"/>
    <w:rsid w:val="00F43C7D"/>
    <w:rsid w:val="00F473CE"/>
    <w:rsid w:val="00F47BCE"/>
    <w:rsid w:val="00F47C80"/>
    <w:rsid w:val="00F47F41"/>
    <w:rsid w:val="00F5444D"/>
    <w:rsid w:val="00F651C7"/>
    <w:rsid w:val="00F651E8"/>
    <w:rsid w:val="00F66414"/>
    <w:rsid w:val="00F664F6"/>
    <w:rsid w:val="00F67F19"/>
    <w:rsid w:val="00F709DD"/>
    <w:rsid w:val="00F71C0F"/>
    <w:rsid w:val="00F72DC1"/>
    <w:rsid w:val="00F72F8C"/>
    <w:rsid w:val="00F74F52"/>
    <w:rsid w:val="00F7669F"/>
    <w:rsid w:val="00F76D51"/>
    <w:rsid w:val="00F774D6"/>
    <w:rsid w:val="00F812D2"/>
    <w:rsid w:val="00F82CE4"/>
    <w:rsid w:val="00F83814"/>
    <w:rsid w:val="00F83D52"/>
    <w:rsid w:val="00F87F07"/>
    <w:rsid w:val="00F901FA"/>
    <w:rsid w:val="00F9112D"/>
    <w:rsid w:val="00F92912"/>
    <w:rsid w:val="00F933AB"/>
    <w:rsid w:val="00F9362B"/>
    <w:rsid w:val="00F93BE7"/>
    <w:rsid w:val="00F97082"/>
    <w:rsid w:val="00FA0972"/>
    <w:rsid w:val="00FA0CD8"/>
    <w:rsid w:val="00FA1319"/>
    <w:rsid w:val="00FA29D2"/>
    <w:rsid w:val="00FA2C31"/>
    <w:rsid w:val="00FB033C"/>
    <w:rsid w:val="00FB034B"/>
    <w:rsid w:val="00FB1019"/>
    <w:rsid w:val="00FB178D"/>
    <w:rsid w:val="00FB40E5"/>
    <w:rsid w:val="00FB4CE3"/>
    <w:rsid w:val="00FB6536"/>
    <w:rsid w:val="00FB6A33"/>
    <w:rsid w:val="00FB7321"/>
    <w:rsid w:val="00FB755E"/>
    <w:rsid w:val="00FC4F56"/>
    <w:rsid w:val="00FC74CE"/>
    <w:rsid w:val="00FD069C"/>
    <w:rsid w:val="00FD0C37"/>
    <w:rsid w:val="00FD0CD0"/>
    <w:rsid w:val="00FD1A90"/>
    <w:rsid w:val="00FD2492"/>
    <w:rsid w:val="00FD2597"/>
    <w:rsid w:val="00FD603B"/>
    <w:rsid w:val="00FD6622"/>
    <w:rsid w:val="00FD6A57"/>
    <w:rsid w:val="00FE0BFB"/>
    <w:rsid w:val="00FE10A7"/>
    <w:rsid w:val="00FE49C8"/>
    <w:rsid w:val="00FE502E"/>
    <w:rsid w:val="00FE783C"/>
    <w:rsid w:val="00FF0DEA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5A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4EF6-1C04-4084-B63F-75BC675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Наталья</cp:lastModifiedBy>
  <cp:revision>5</cp:revision>
  <cp:lastPrinted>2014-05-20T13:16:00Z</cp:lastPrinted>
  <dcterms:created xsi:type="dcterms:W3CDTF">2021-05-21T08:51:00Z</dcterms:created>
  <dcterms:modified xsi:type="dcterms:W3CDTF">2021-05-28T10:59:00Z</dcterms:modified>
</cp:coreProperties>
</file>